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12A7B2BC" w:rsidR="00A97A2A" w:rsidRPr="004D1680" w:rsidRDefault="00A97A2A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 xml:space="preserve">Институт 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21217D45" w:rsidR="00A97A2A" w:rsidRPr="00FD087E" w:rsidRDefault="00FD087E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етод главных компонент,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D4EF747" w14:textId="42E6241D" w:rsidR="00E42D54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26454" w:history="1">
            <w:r w:rsidR="00E42D54" w:rsidRPr="00C32CB6">
              <w:rPr>
                <w:rStyle w:val="ae"/>
                <w:noProof/>
              </w:rPr>
              <w:t>1 Постановка задачи</w:t>
            </w:r>
            <w:r w:rsidR="00E42D54">
              <w:rPr>
                <w:noProof/>
                <w:webHidden/>
              </w:rPr>
              <w:tab/>
            </w:r>
            <w:r w:rsidR="00E42D54">
              <w:rPr>
                <w:noProof/>
                <w:webHidden/>
              </w:rPr>
              <w:fldChar w:fldCharType="begin"/>
            </w:r>
            <w:r w:rsidR="00E42D54">
              <w:rPr>
                <w:noProof/>
                <w:webHidden/>
              </w:rPr>
              <w:instrText xml:space="preserve"> PAGEREF _Toc56526454 \h </w:instrText>
            </w:r>
            <w:r w:rsidR="00E42D54">
              <w:rPr>
                <w:noProof/>
                <w:webHidden/>
              </w:rPr>
            </w:r>
            <w:r w:rsidR="00E42D54">
              <w:rPr>
                <w:noProof/>
                <w:webHidden/>
              </w:rPr>
              <w:fldChar w:fldCharType="separate"/>
            </w:r>
            <w:r w:rsidR="00E42D54">
              <w:rPr>
                <w:noProof/>
                <w:webHidden/>
              </w:rPr>
              <w:t>3</w:t>
            </w:r>
            <w:r w:rsidR="00E42D54">
              <w:rPr>
                <w:noProof/>
                <w:webHidden/>
              </w:rPr>
              <w:fldChar w:fldCharType="end"/>
            </w:r>
          </w:hyperlink>
        </w:p>
        <w:p w14:paraId="19713530" w14:textId="27029B12" w:rsidR="00E42D54" w:rsidRDefault="00E42D5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26455" w:history="1">
            <w:r w:rsidRPr="00C32CB6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3679" w14:textId="0087C0E9" w:rsidR="00E42D54" w:rsidRDefault="00E42D5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26456" w:history="1">
            <w:r w:rsidRPr="00C32CB6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971A" w14:textId="46BCB32C" w:rsidR="00E42D54" w:rsidRDefault="00E42D5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26457" w:history="1">
            <w:r w:rsidRPr="00C32CB6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7D6F" w14:textId="01CCC2C9" w:rsidR="00E42D54" w:rsidRDefault="00E42D5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26458" w:history="1">
            <w:r w:rsidRPr="00C32CB6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605FB" w14:textId="0CFFB6EB" w:rsidR="00E42D54" w:rsidRDefault="00E42D5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26459" w:history="1">
            <w:r w:rsidRPr="00C32CB6">
              <w:rPr>
                <w:rStyle w:val="ae"/>
                <w:noProof/>
              </w:rPr>
              <w:t>4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60E6" w14:textId="5BC9968A" w:rsidR="00E42D54" w:rsidRDefault="00E42D5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526460" w:history="1">
            <w:r w:rsidRPr="00C32CB6">
              <w:rPr>
                <w:rStyle w:val="ae"/>
                <w:noProof/>
              </w:rPr>
              <w:t>5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0E1234EB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526454"/>
      <w:r w:rsidRPr="0004402B">
        <w:lastRenderedPageBreak/>
        <w:t>1 Постановка задачи</w:t>
      </w:r>
      <w:bookmarkEnd w:id="1"/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0705C058" w:rsidR="00590209" w:rsidRPr="00910127" w:rsidRDefault="00F51EE9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526455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6526456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BE38ECF" w14:textId="43E77175" w:rsidR="00910127" w:rsidRPr="00E86B7D" w:rsidRDefault="00910127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F912B9">
        <w:rPr>
          <w:rFonts w:ascii="Times New Roman" w:hAnsi="Times New Roman" w:cs="Times New Roman"/>
          <w:sz w:val="28"/>
          <w:szCs w:val="28"/>
        </w:rPr>
        <w:t>1</w:t>
      </w:r>
      <w:r w:rsidR="00E86B7D">
        <w:rPr>
          <w:rFonts w:ascii="Times New Roman" w:hAnsi="Times New Roman" w:cs="Times New Roman"/>
          <w:sz w:val="28"/>
          <w:szCs w:val="28"/>
        </w:rPr>
        <w:t>-</w:t>
      </w:r>
      <w:r w:rsidR="00F912B9">
        <w:rPr>
          <w:rFonts w:ascii="Times New Roman" w:hAnsi="Times New Roman" w:cs="Times New Roman"/>
          <w:sz w:val="28"/>
          <w:szCs w:val="28"/>
        </w:rPr>
        <w:t>ы</w:t>
      </w:r>
      <w:r w:rsidR="00E86B7D">
        <w:rPr>
          <w:rFonts w:ascii="Times New Roman" w:hAnsi="Times New Roman" w:cs="Times New Roman"/>
          <w:sz w:val="28"/>
          <w:szCs w:val="28"/>
        </w:rPr>
        <w:t>й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12B9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обучающей выбор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а так же вектором кла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состои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 единиц, обозначающих 1-ый класс</w:t>
      </w:r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BF11F9" w14:textId="36844E8E" w:rsidR="00E86B7D" w:rsidRPr="00E86B7D" w:rsidRDefault="00E86B7D" w:rsidP="00E86B7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2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12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2B16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обучающей выбор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так же вектором кла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bSup>
      </m:oMath>
      <w:r w:rsidRPr="00E86B7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диниц, обозначающих </w:t>
      </w:r>
      <w:r w:rsidR="00596E6D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96E6D"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й класс</w:t>
      </w:r>
      <w:r w:rsidRPr="00E86B7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A15849" w14:textId="2634E3E8" w:rsidR="00910127" w:rsidRDefault="00910127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тоговая выбор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9101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представлена как </w:t>
      </w:r>
      <w:r w:rsidRPr="00910127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склейка</w:t>
      </w:r>
      <w:r w:rsidRPr="00910127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у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>х выборок:</w:t>
      </w:r>
    </w:p>
    <w:p w14:paraId="561810D9" w14:textId="4C2D9A0D" w:rsidR="001274A6" w:rsidRPr="001274A6" w:rsidRDefault="001274A6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| 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| 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</w:p>
    <w:p w14:paraId="0C7BBD24" w14:textId="2F264467" w:rsidR="001274A6" w:rsidRPr="001274A6" w:rsidRDefault="001274A6" w:rsidP="0091012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| 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ba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| 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bar>
            </m:e>
          </m:d>
        </m:oMath>
      </m:oMathPara>
    </w:p>
    <w:p w14:paraId="0AC912B2" w14:textId="33900ECF" w:rsidR="00D66BDE" w:rsidRDefault="00910127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ы средних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. </w:t>
      </w:r>
      <w:r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  <w:r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4083B277" w:rsidR="00AB1112" w:rsidRPr="00A770FE" w:rsidRDefault="00F51EE9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6936B334" w:rsidR="00A92337" w:rsidRPr="00A770FE" w:rsidRDefault="00F51EE9" w:rsidP="00AB111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7285C31B" w14:textId="1E6F5EB3" w:rsidR="00DB7467" w:rsidRPr="00757088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 для</w:t>
      </w:r>
      <w:r w:rsidR="00757088" w:rsidRPr="007570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5B4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В</w:t>
      </w: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642348B" w14:textId="2E240D57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F51EE9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F51EE9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3883EAA7" w14:textId="0A7AA36B" w:rsidR="001910C1" w:rsidRDefault="001910C1" w:rsidP="00B5686A">
      <w:pPr>
        <w:pStyle w:val="a4"/>
        <w:ind w:left="178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=1,2</m:t>
            </m:r>
          </m:e>
        </m:nary>
      </m:oMath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F51EE9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F51EE9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53B26993" w14:textId="7EEB866D" w:rsidR="00240CB7" w:rsidRDefault="00240CB7" w:rsidP="00240CB7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sup>
            </m:sSup>
          </m:e>
        </m:d>
      </m:oMath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F51EE9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F51EE9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F51EE9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F51EE9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650B82EE" w14:textId="034892D0" w:rsidR="00D61DAB" w:rsidRDefault="00D61DAB" w:rsidP="00D61DAB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lastRenderedPageBreak/>
        <w:t>Расчётная формула:</w:t>
      </w:r>
      <w:r w:rsidR="00574343" w:rsidRPr="00574343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F51EE9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F51EE9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1E9DDBA5" w14:textId="6CB2F2F2" w:rsidR="00DB73B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DB73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F51EE9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F51EE9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6773D53" w14:textId="5DEB718B" w:rsidR="00161F80" w:rsidRPr="00324692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14A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D14AA2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Не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F04F08" w:rsidRDefault="00F51EE9" w:rsidP="00F04F08">
      <w:pPr>
        <w:pStyle w:val="a4"/>
        <w:ind w:left="25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A770FE" w:rsidRDefault="00F51EE9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12EA43A6" w14:textId="4BDB3287" w:rsidR="00161F80" w:rsidRPr="00F04F08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04F08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228657BC" w14:textId="6DA7773F" w:rsidR="00142338" w:rsidRDefault="000F467E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42338"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="00114120"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47"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="00142338"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969011" w14:textId="76971BA6" w:rsidR="005605BA" w:rsidRDefault="005605BA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E0CA4F2" w14:textId="6DDED1C4" w:rsidR="005605BA" w:rsidRPr="005605BA" w:rsidRDefault="00F51EE9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224E35" w14:textId="58D63C78" w:rsidR="005605BA" w:rsidRPr="00E34E0C" w:rsidRDefault="00F51EE9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DDAA508" w14:textId="200022E1" w:rsidR="00E34E0C" w:rsidRPr="00E34E0C" w:rsidRDefault="00E34E0C" w:rsidP="000F467E">
      <w:pPr>
        <w:ind w:left="360" w:firstLine="34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7205387" w14:textId="759296B7" w:rsidR="00EF146D" w:rsidRDefault="00EF146D" w:rsidP="00EF146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13ACD7A7" w14:textId="0839C42C" w:rsidR="00EF146D" w:rsidRPr="00A770FE" w:rsidRDefault="00F51EE9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6FE71F0B" w14:textId="11FCDFCA" w:rsidR="00EF146D" w:rsidRPr="00A770FE" w:rsidRDefault="00F51EE9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120DEC68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3B3307E1" w14:textId="657AAC6D" w:rsidR="00AB5CCB" w:rsidRPr="001F6922" w:rsidRDefault="00F51EE9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5CA4244C" w14:textId="17D8B0D9" w:rsidR="00403273" w:rsidRPr="001F6922" w:rsidRDefault="00F51EE9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73DBFFAC" w:rsidR="00CE3FC6" w:rsidRDefault="003F7C72" w:rsidP="00CE3FC6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757088" w:rsidRPr="003F7C72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757088" w:rsidRPr="003F7C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0E160CA5" w:rsidR="00405065" w:rsidRDefault="004050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 w:rsidRPr="00600FE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66843A75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меньше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я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тем лучше бинарный 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526457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4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465A9E15" w:rsidR="00066837" w:rsidRPr="00033191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658A2E" w14:textId="78607ECB" w:rsidR="00585BA1" w:rsidRPr="009F0617" w:rsidRDefault="00585BA1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F0617">
        <w:rPr>
          <w:rFonts w:ascii="Times New Roman" w:eastAsiaTheme="minorEastAsia" w:hAnsi="Times New Roman" w:cs="Times New Roman"/>
          <w:sz w:val="28"/>
          <w:szCs w:val="28"/>
        </w:rPr>
        <w:t xml:space="preserve">После разделения были получены следующие выборочные характеристики для </w:t>
      </w:r>
      <w:r w:rsidRPr="009F0617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Pr="009F06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F51EE9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5C63C033" w14:textId="445E0BFE" w:rsidR="00F97626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F51EE9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A573591" w14:textId="7770CB0F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F51EE9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610D8B0E" w14:textId="78B8851A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59D73D77" w14:textId="50A6FE92" w:rsidR="009F0617" w:rsidRPr="008F5A1F" w:rsidRDefault="009F0617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93E8C09" w14:textId="77777777" w:rsidR="008F5A1F" w:rsidRPr="008F5A1F" w:rsidRDefault="00F51EE9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0F8EEA9F" w14:textId="77777777" w:rsidR="008F5A1F" w:rsidRPr="008F5A1F" w:rsidRDefault="00F51EE9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3180FC75" w14:textId="5371C52A" w:rsidR="008F5A1F" w:rsidRPr="008F5A1F" w:rsidRDefault="008F5A1F" w:rsidP="008F5A1F">
      <w:pPr>
        <w:pStyle w:val="a4"/>
        <w:ind w:left="106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F51EE9">
        <w:tc>
          <w:tcPr>
            <w:tcW w:w="3115" w:type="dxa"/>
          </w:tcPr>
          <w:p w14:paraId="2818896D" w14:textId="77777777" w:rsidR="009F0617" w:rsidRPr="00C03270" w:rsidRDefault="009F0617" w:rsidP="00F51EE9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F51E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F51EE9">
        <w:tc>
          <w:tcPr>
            <w:tcW w:w="3115" w:type="dxa"/>
          </w:tcPr>
          <w:p w14:paraId="1D97A917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F51EE9">
        <w:tc>
          <w:tcPr>
            <w:tcW w:w="3115" w:type="dxa"/>
          </w:tcPr>
          <w:p w14:paraId="34962D3F" w14:textId="77777777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F51EE9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F51EE9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3ADC73A8" w:rsidR="00C94A06" w:rsidRPr="00C94A06" w:rsidRDefault="00C94A06" w:rsidP="00C94A06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F51EE9">
        <w:tc>
          <w:tcPr>
            <w:tcW w:w="3115" w:type="dxa"/>
          </w:tcPr>
          <w:p w14:paraId="71E972E0" w14:textId="77777777" w:rsidR="0080527D" w:rsidRPr="00C03270" w:rsidRDefault="0080527D" w:rsidP="00F51EE9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F51E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F51EE9">
        <w:tc>
          <w:tcPr>
            <w:tcW w:w="3115" w:type="dxa"/>
          </w:tcPr>
          <w:p w14:paraId="7F5F2BB5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F51EE9">
        <w:tc>
          <w:tcPr>
            <w:tcW w:w="3115" w:type="dxa"/>
          </w:tcPr>
          <w:p w14:paraId="1F21D3BE" w14:textId="77777777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F51EE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1085549A" w14:textId="33D6F2D5" w:rsidR="00EB634A" w:rsidRDefault="00EB634A" w:rsidP="00EB634A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 полученных результатов:</w:t>
      </w:r>
    </w:p>
    <w:p w14:paraId="427BCC08" w14:textId="77777777" w:rsid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5" w:name="_Toc56526458"/>
      <w:r>
        <w:t>3</w:t>
      </w:r>
      <w:r w:rsidR="008662F7">
        <w:t xml:space="preserve"> </w:t>
      </w:r>
      <w:r w:rsidR="00A34F0E">
        <w:t>Реализация</w:t>
      </w:r>
      <w:bookmarkEnd w:id="5"/>
    </w:p>
    <w:p w14:paraId="595CD684" w14:textId="2454B1A8" w:rsidR="008662F7" w:rsidRPr="003F4ECB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94C1E5" w14:textId="00AF45A0" w:rsidR="00DB4964" w:rsidRDefault="00DB5889" w:rsidP="00DB4964">
      <w:pPr>
        <w:pStyle w:val="1"/>
      </w:pPr>
      <w:bookmarkStart w:id="6" w:name="_Toc56526459"/>
      <w:r>
        <w:t>4</w:t>
      </w:r>
      <w:r w:rsidR="00DB4964">
        <w:t xml:space="preserve"> Литература</w:t>
      </w:r>
      <w:bookmarkEnd w:id="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7" w:name="_Toc56526460"/>
      <w:r>
        <w:t>5</w:t>
      </w:r>
      <w:r w:rsidR="00DB4964">
        <w:t xml:space="preserve"> Приложения</w:t>
      </w:r>
      <w:bookmarkEnd w:id="7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61F6F" w14:textId="77777777" w:rsidR="00793CD8" w:rsidRDefault="00793CD8" w:rsidP="0004402B">
      <w:pPr>
        <w:spacing w:after="0" w:line="240" w:lineRule="auto"/>
      </w:pPr>
      <w:r>
        <w:separator/>
      </w:r>
    </w:p>
  </w:endnote>
  <w:endnote w:type="continuationSeparator" w:id="0">
    <w:p w14:paraId="113C7393" w14:textId="77777777" w:rsidR="00793CD8" w:rsidRDefault="00793CD8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B813" w14:textId="77777777" w:rsidR="00793CD8" w:rsidRDefault="00793CD8" w:rsidP="0004402B">
      <w:pPr>
        <w:spacing w:after="0" w:line="240" w:lineRule="auto"/>
      </w:pPr>
      <w:r>
        <w:separator/>
      </w:r>
    </w:p>
  </w:footnote>
  <w:footnote w:type="continuationSeparator" w:id="0">
    <w:p w14:paraId="70E567BA" w14:textId="77777777" w:rsidR="00793CD8" w:rsidRDefault="00793CD8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92645"/>
    <w:rsid w:val="000F467E"/>
    <w:rsid w:val="00114120"/>
    <w:rsid w:val="001179F3"/>
    <w:rsid w:val="00123291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3229"/>
    <w:rsid w:val="00237B2D"/>
    <w:rsid w:val="00240CB7"/>
    <w:rsid w:val="0026684E"/>
    <w:rsid w:val="0028496D"/>
    <w:rsid w:val="00293A0E"/>
    <w:rsid w:val="002C594F"/>
    <w:rsid w:val="002C7F8B"/>
    <w:rsid w:val="002D1811"/>
    <w:rsid w:val="00324692"/>
    <w:rsid w:val="00325E92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D11AC"/>
    <w:rsid w:val="003D5290"/>
    <w:rsid w:val="003D6A19"/>
    <w:rsid w:val="003E487E"/>
    <w:rsid w:val="003F3D0C"/>
    <w:rsid w:val="003F4ECB"/>
    <w:rsid w:val="003F76F4"/>
    <w:rsid w:val="003F7C72"/>
    <w:rsid w:val="00403062"/>
    <w:rsid w:val="00403273"/>
    <w:rsid w:val="0040506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D6544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96E6D"/>
    <w:rsid w:val="005C0B9D"/>
    <w:rsid w:val="005C15E4"/>
    <w:rsid w:val="00600FED"/>
    <w:rsid w:val="00621EA4"/>
    <w:rsid w:val="00630FD9"/>
    <w:rsid w:val="00657076"/>
    <w:rsid w:val="00665B0A"/>
    <w:rsid w:val="00683B0B"/>
    <w:rsid w:val="00685A82"/>
    <w:rsid w:val="00690570"/>
    <w:rsid w:val="006A049C"/>
    <w:rsid w:val="006A510D"/>
    <w:rsid w:val="006B1929"/>
    <w:rsid w:val="006B29B5"/>
    <w:rsid w:val="006C1538"/>
    <w:rsid w:val="006F3481"/>
    <w:rsid w:val="00702D06"/>
    <w:rsid w:val="00723A3D"/>
    <w:rsid w:val="00737099"/>
    <w:rsid w:val="00746796"/>
    <w:rsid w:val="00757088"/>
    <w:rsid w:val="007645F9"/>
    <w:rsid w:val="00774C67"/>
    <w:rsid w:val="00787444"/>
    <w:rsid w:val="00790367"/>
    <w:rsid w:val="00793CD8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1F6A"/>
    <w:rsid w:val="0089308E"/>
    <w:rsid w:val="008C7731"/>
    <w:rsid w:val="008E5C53"/>
    <w:rsid w:val="008F5A1F"/>
    <w:rsid w:val="00905484"/>
    <w:rsid w:val="00910127"/>
    <w:rsid w:val="00927C49"/>
    <w:rsid w:val="00950B55"/>
    <w:rsid w:val="00955AB9"/>
    <w:rsid w:val="00960021"/>
    <w:rsid w:val="00972496"/>
    <w:rsid w:val="00980C3D"/>
    <w:rsid w:val="009977AE"/>
    <w:rsid w:val="009A2D08"/>
    <w:rsid w:val="009B1FD6"/>
    <w:rsid w:val="009E1254"/>
    <w:rsid w:val="009F0617"/>
    <w:rsid w:val="00A12296"/>
    <w:rsid w:val="00A13E88"/>
    <w:rsid w:val="00A34F0E"/>
    <w:rsid w:val="00A67F2A"/>
    <w:rsid w:val="00A72D73"/>
    <w:rsid w:val="00A740C2"/>
    <w:rsid w:val="00A7570F"/>
    <w:rsid w:val="00A770FE"/>
    <w:rsid w:val="00A90060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3445A"/>
    <w:rsid w:val="00B35125"/>
    <w:rsid w:val="00B4058C"/>
    <w:rsid w:val="00B422DA"/>
    <w:rsid w:val="00B5686A"/>
    <w:rsid w:val="00B6448A"/>
    <w:rsid w:val="00B86036"/>
    <w:rsid w:val="00BA112E"/>
    <w:rsid w:val="00BA4F8F"/>
    <w:rsid w:val="00BC56E6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C3232"/>
    <w:rsid w:val="00CE39E6"/>
    <w:rsid w:val="00CE3C4B"/>
    <w:rsid w:val="00CE3FC6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4964"/>
    <w:rsid w:val="00DB5889"/>
    <w:rsid w:val="00DB73BE"/>
    <w:rsid w:val="00DB7467"/>
    <w:rsid w:val="00DC7D3F"/>
    <w:rsid w:val="00DE053C"/>
    <w:rsid w:val="00DE1D16"/>
    <w:rsid w:val="00DE6586"/>
    <w:rsid w:val="00DF20C9"/>
    <w:rsid w:val="00DF27C1"/>
    <w:rsid w:val="00E34E0C"/>
    <w:rsid w:val="00E41541"/>
    <w:rsid w:val="00E42D54"/>
    <w:rsid w:val="00E471AB"/>
    <w:rsid w:val="00E80FB8"/>
    <w:rsid w:val="00E857AF"/>
    <w:rsid w:val="00E86B7D"/>
    <w:rsid w:val="00EB634A"/>
    <w:rsid w:val="00EF0BC8"/>
    <w:rsid w:val="00EF146D"/>
    <w:rsid w:val="00EF4429"/>
    <w:rsid w:val="00EF448D"/>
    <w:rsid w:val="00EF7DEE"/>
    <w:rsid w:val="00F00DF9"/>
    <w:rsid w:val="00F03353"/>
    <w:rsid w:val="00F04F08"/>
    <w:rsid w:val="00F31DE5"/>
    <w:rsid w:val="00F324B1"/>
    <w:rsid w:val="00F33BBD"/>
    <w:rsid w:val="00F5082F"/>
    <w:rsid w:val="00F51EE9"/>
    <w:rsid w:val="00F66A11"/>
    <w:rsid w:val="00F74A99"/>
    <w:rsid w:val="00F82289"/>
    <w:rsid w:val="00F912B9"/>
    <w:rsid w:val="00F9576C"/>
    <w:rsid w:val="00F97626"/>
    <w:rsid w:val="00FA3AFD"/>
    <w:rsid w:val="00FC0B4A"/>
    <w:rsid w:val="00FD087E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2/main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93</cp:revision>
  <dcterms:created xsi:type="dcterms:W3CDTF">2020-04-04T12:43:00Z</dcterms:created>
  <dcterms:modified xsi:type="dcterms:W3CDTF">2020-11-17T15:31:00Z</dcterms:modified>
</cp:coreProperties>
</file>